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1592"/>
        <w:gridCol w:w="1669"/>
        <w:gridCol w:w="1177"/>
        <w:gridCol w:w="1375"/>
        <w:gridCol w:w="992"/>
        <w:gridCol w:w="906"/>
        <w:gridCol w:w="1220"/>
        <w:gridCol w:w="992"/>
        <w:gridCol w:w="993"/>
        <w:gridCol w:w="1275"/>
        <w:gridCol w:w="1276"/>
        <w:gridCol w:w="2268"/>
      </w:tblGrid>
      <w:tr w:rsidR="00F97BA5" w:rsidRPr="002230FC" w14:paraId="1E8FB05A" w14:textId="77777777" w:rsidTr="00836423">
        <w:trPr>
          <w:trHeight w:val="664"/>
          <w:tblHeader/>
          <w:jc w:val="center"/>
        </w:trPr>
        <w:tc>
          <w:tcPr>
            <w:tcW w:w="511" w:type="dxa"/>
            <w:vMerge w:val="restart"/>
          </w:tcPr>
          <w:p w14:paraId="1359DC08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795ADB38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92" w:type="dxa"/>
            <w:vMerge w:val="restart"/>
          </w:tcPr>
          <w:p w14:paraId="2D98FC04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14:paraId="6108E4EA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14:paraId="2D42DF71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14:paraId="7982C43E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14:paraId="28AF88B1" w14:textId="77777777" w:rsidR="00F97BA5" w:rsidRPr="002230FC" w:rsidRDefault="00F97BA5" w:rsidP="008A6A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14:paraId="711BC60A" w14:textId="77777777" w:rsidR="00F97BA5" w:rsidRPr="002230FC" w:rsidRDefault="00F97BA5" w:rsidP="0083642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екларирован-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268" w:type="dxa"/>
            <w:vMerge w:val="restart"/>
          </w:tcPr>
          <w:p w14:paraId="5189625F" w14:textId="77777777" w:rsidR="00F97BA5" w:rsidRPr="002230FC" w:rsidRDefault="00F97BA5" w:rsidP="008A6A6F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 имущества, источники)</w:t>
            </w:r>
          </w:p>
        </w:tc>
      </w:tr>
      <w:tr w:rsidR="00F97BA5" w:rsidRPr="002230FC" w14:paraId="04CB2AE4" w14:textId="77777777" w:rsidTr="00836423">
        <w:trPr>
          <w:trHeight w:val="705"/>
          <w:tblHeader/>
          <w:jc w:val="center"/>
        </w:trPr>
        <w:tc>
          <w:tcPr>
            <w:tcW w:w="511" w:type="dxa"/>
            <w:vMerge/>
          </w:tcPr>
          <w:p w14:paraId="096D3E5F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3EFE758A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14:paraId="42EFFD5C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14:paraId="0BD77E2E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75" w:type="dxa"/>
          </w:tcPr>
          <w:p w14:paraId="65105053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992" w:type="dxa"/>
          </w:tcPr>
          <w:p w14:paraId="3DE66109" w14:textId="77777777" w:rsidR="00F97BA5" w:rsidRPr="002230FC" w:rsidRDefault="00F97BA5" w:rsidP="008A6A6F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4A256ACA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06" w:type="dxa"/>
          </w:tcPr>
          <w:p w14:paraId="187E9D07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C5AE09F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</w:tcPr>
          <w:p w14:paraId="55680DC0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14:paraId="13E45E5D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3B04C092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14:paraId="405C7004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275" w:type="dxa"/>
            <w:vMerge/>
          </w:tcPr>
          <w:p w14:paraId="35420E2A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262A63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D34FC98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6F6" w:rsidRPr="001946F6" w14:paraId="102ED3DC" w14:textId="77777777" w:rsidTr="00836423">
        <w:trPr>
          <w:trHeight w:val="1059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90DE0" w14:textId="77777777" w:rsidR="00F97BA5" w:rsidRPr="00393BAF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6423" w:rsidRPr="00393B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D601D3" w14:textId="00328F61" w:rsidR="00F97BA5" w:rsidRPr="00393BAF" w:rsidRDefault="00954B82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B82">
              <w:rPr>
                <w:rFonts w:ascii="Times New Roman" w:hAnsi="Times New Roman" w:cs="Times New Roman"/>
                <w:sz w:val="18"/>
                <w:szCs w:val="18"/>
              </w:rPr>
              <w:t>Ом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.Ш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0BF04" w14:textId="77777777" w:rsidR="00F97BA5" w:rsidRPr="00393BAF" w:rsidRDefault="00836423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97BA5" w:rsidRPr="00393BAF">
              <w:rPr>
                <w:rFonts w:ascii="Times New Roman" w:hAnsi="Times New Roman" w:cs="Times New Roman"/>
                <w:sz w:val="18"/>
                <w:szCs w:val="18"/>
              </w:rPr>
              <w:t xml:space="preserve">уководитель </w:t>
            </w:r>
          </w:p>
          <w:p w14:paraId="3FE129BF" w14:textId="1492D09C" w:rsidR="00F97BA5" w:rsidRPr="00393BAF" w:rsidRDefault="00954B82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B82">
              <w:rPr>
                <w:rFonts w:ascii="Times New Roman" w:hAnsi="Times New Roman" w:cs="Times New Roman"/>
                <w:sz w:val="18"/>
                <w:szCs w:val="18"/>
              </w:rPr>
              <w:t>ГБУ "Дирекция особо охраняемых природных территорий и водных биоресурсов"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0B67DB" w14:textId="3842F3D0" w:rsidR="00F97BA5" w:rsidRPr="00393BAF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67C6FD7" w14:textId="77777777" w:rsidR="00F97BA5" w:rsidRPr="00393BAF" w:rsidRDefault="00F97BA5" w:rsidP="00954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B84DE" w14:textId="69641DDD" w:rsidR="00F97BA5" w:rsidRPr="00393BAF" w:rsidRDefault="00954B82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-я</w:t>
            </w:r>
          </w:p>
          <w:p w14:paraId="155A8E2E" w14:textId="1AA12203" w:rsidR="00F97BA5" w:rsidRPr="00393BAF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E24E8F" w14:textId="2533A189" w:rsidR="00F97BA5" w:rsidRPr="00393BAF" w:rsidRDefault="00954B82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14:paraId="53EC8895" w14:textId="77777777" w:rsidR="00F97BA5" w:rsidRPr="00393BAF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40A4A8" w14:textId="77777777" w:rsidR="00F97BA5" w:rsidRPr="00393BAF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6F5130" w14:textId="77777777" w:rsidR="00F97BA5" w:rsidRPr="00393BAF" w:rsidRDefault="00F97BA5" w:rsidP="00954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8A6A7D" w14:textId="21E227B2" w:rsidR="00F97BA5" w:rsidRPr="00393BAF" w:rsidRDefault="00954B82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  <w:proofErr w:type="spellStart"/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D50836" w14:textId="77777777" w:rsidR="00954B82" w:rsidRDefault="00954B82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14:paraId="00242544" w14:textId="0716B2C6" w:rsidR="00F97BA5" w:rsidRPr="00393BAF" w:rsidRDefault="00954B82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7F8177" w14:textId="77777777" w:rsidR="006069BE" w:rsidRPr="00B0485F" w:rsidRDefault="006069BE" w:rsidP="006069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8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5B64BBE" w14:textId="0339124B" w:rsidR="00954B82" w:rsidRPr="00393BAF" w:rsidRDefault="00954B82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8467AE" w14:textId="77777777" w:rsidR="00F97BA5" w:rsidRPr="00393BAF" w:rsidRDefault="00317BF1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8A5424" w14:textId="7FAAD8E6" w:rsidR="00954B82" w:rsidRPr="00393BAF" w:rsidRDefault="00C71A01" w:rsidP="00C71A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8 988,9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AB92E" w14:textId="7FAC77E0" w:rsidR="00F97BA5" w:rsidRPr="00393BAF" w:rsidRDefault="00954B82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4B82" w:rsidRPr="001946F6" w14:paraId="41DC8526" w14:textId="77777777" w:rsidTr="00836423">
        <w:trPr>
          <w:trHeight w:val="1059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086C6" w14:textId="77777777" w:rsidR="00954B82" w:rsidRPr="00393BAF" w:rsidRDefault="00954B82" w:rsidP="00954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5F2CCD" w14:textId="1D052F79" w:rsidR="00954B82" w:rsidRPr="00954B82" w:rsidRDefault="00954B82" w:rsidP="00954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68A44" w14:textId="7BA6A1A1" w:rsidR="00954B82" w:rsidRPr="00393BAF" w:rsidRDefault="00954B82" w:rsidP="00954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32BB8" w14:textId="4293A183" w:rsidR="00954B82" w:rsidRPr="00393BAF" w:rsidRDefault="00954B82" w:rsidP="00954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210398" w14:textId="34A7FA87" w:rsidR="00954B82" w:rsidRPr="00393BAF" w:rsidRDefault="00954B82" w:rsidP="00954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39836" w14:textId="2B42E203" w:rsidR="00954B82" w:rsidRPr="00393BAF" w:rsidRDefault="00954B82" w:rsidP="00954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34016" w14:textId="3FE5662E" w:rsidR="00954B82" w:rsidRPr="00393BAF" w:rsidRDefault="00954B82" w:rsidP="00954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E581E" w14:textId="682123DC" w:rsidR="00954B82" w:rsidRPr="00393BAF" w:rsidRDefault="00954B82" w:rsidP="00954B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  <w:proofErr w:type="spellStart"/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99280" w14:textId="77777777" w:rsidR="00954B82" w:rsidRDefault="00954B82" w:rsidP="00954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14:paraId="448765B8" w14:textId="322C10B5" w:rsidR="00954B82" w:rsidRPr="00393BAF" w:rsidRDefault="0073590F" w:rsidP="00954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0A5E4" w14:textId="77777777" w:rsidR="006069BE" w:rsidRPr="00B0485F" w:rsidRDefault="006069BE" w:rsidP="006069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8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561033" w14:textId="51279BCB" w:rsidR="00954B82" w:rsidRPr="00393BAF" w:rsidRDefault="00954B82" w:rsidP="00954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B82B87" w14:textId="0610C8DF" w:rsidR="00954B82" w:rsidRPr="00393BAF" w:rsidRDefault="00954B82" w:rsidP="00954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A99F5" w14:textId="4E2AFCCD" w:rsidR="00954B82" w:rsidRDefault="00954B82" w:rsidP="007359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3590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590F">
              <w:rPr>
                <w:rFonts w:ascii="Times New Roman" w:hAnsi="Times New Roman" w:cs="Times New Roman"/>
                <w:sz w:val="18"/>
                <w:szCs w:val="18"/>
              </w:rPr>
              <w:t>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3590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12384" w14:textId="4CF6BF5E" w:rsidR="00954B82" w:rsidRDefault="00954B82" w:rsidP="00954B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4B82" w:rsidRPr="001946F6" w14:paraId="75D7DF5D" w14:textId="77777777" w:rsidTr="00092E04">
        <w:trPr>
          <w:trHeight w:val="842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825099" w14:textId="77777777" w:rsidR="00954B82" w:rsidRPr="00677F0C" w:rsidRDefault="00954B82" w:rsidP="00954B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5AE7D4" w14:textId="26B2CA3F" w:rsidR="00954B82" w:rsidRPr="00677F0C" w:rsidRDefault="00954B82" w:rsidP="00954B82">
            <w:pPr>
              <w:spacing w:after="0"/>
              <w:ind w:right="-11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B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едо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Ю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7C9FBC" w14:textId="77777777" w:rsidR="00954B82" w:rsidRPr="00677F0C" w:rsidRDefault="00954B82" w:rsidP="00954B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итель</w:t>
            </w:r>
          </w:p>
          <w:p w14:paraId="3708C28B" w14:textId="22DF24C1" w:rsidR="00954B82" w:rsidRPr="00677F0C" w:rsidRDefault="00954B82" w:rsidP="00954B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B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 </w:t>
            </w:r>
            <w:r w:rsidRPr="00954B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 "Фонд геологической информации Республики Дагестан"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21E9F9" w14:textId="1C9B4AB1" w:rsidR="00954B82" w:rsidRPr="00677F0C" w:rsidRDefault="007725A3" w:rsidP="00954B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19EF72" w14:textId="0C8D3734" w:rsidR="00954B82" w:rsidRPr="00677F0C" w:rsidRDefault="007725A3" w:rsidP="00954B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0390CD" w14:textId="208B83A2" w:rsidR="00954B82" w:rsidRPr="00677F0C" w:rsidRDefault="007725A3" w:rsidP="00954B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D6DEA3" w14:textId="2345AB1B" w:rsidR="00954B82" w:rsidRPr="00677F0C" w:rsidRDefault="007725A3" w:rsidP="00954B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280F12" w14:textId="08241D56" w:rsidR="00954B82" w:rsidRPr="00677F0C" w:rsidRDefault="00954B82" w:rsidP="00954B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85AD19" w14:textId="7838AE94" w:rsidR="00954B82" w:rsidRPr="00677F0C" w:rsidRDefault="007725A3" w:rsidP="00954B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4E72D2" w14:textId="77777777" w:rsidR="00954B82" w:rsidRPr="00677F0C" w:rsidRDefault="00954B82" w:rsidP="00954B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197BADB" w14:textId="318E62EC" w:rsidR="00954B82" w:rsidRPr="00677F0C" w:rsidRDefault="00954B82" w:rsidP="00954B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E831DB" w14:textId="38DF5A4D" w:rsidR="00954B82" w:rsidRPr="00677F0C" w:rsidRDefault="007725A3" w:rsidP="00954B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330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CD97A5" w14:textId="10D96807" w:rsidR="00954B82" w:rsidRPr="00677F0C" w:rsidRDefault="00820F14" w:rsidP="00954B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4 732,0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3F5CCD" w14:textId="478F42EA" w:rsidR="00954B82" w:rsidRPr="00677F0C" w:rsidRDefault="007725A3" w:rsidP="00954B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725A3" w:rsidRPr="001946F6" w14:paraId="2592D3A8" w14:textId="77777777" w:rsidTr="00950BC3">
        <w:trPr>
          <w:trHeight w:val="82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5A0EA25" w14:textId="77777777" w:rsidR="007725A3" w:rsidRPr="00677F0C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374EB" w14:textId="64785987" w:rsidR="007725A3" w:rsidRPr="00677F0C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92F5D" w14:textId="224257F2" w:rsidR="007725A3" w:rsidRPr="00677F0C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охозяйка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E96DC2" w14:textId="6B344D0D" w:rsidR="007725A3" w:rsidRPr="00677F0C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B213724" w14:textId="77777777" w:rsidR="007725A3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BCAF460" w14:textId="19BCCD6B" w:rsidR="007725A3" w:rsidRPr="00677F0C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77874E" w14:textId="77777777" w:rsidR="007725A3" w:rsidRPr="00393BAF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684B1247" w14:textId="77777777" w:rsidR="007725A3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  <w:p w14:paraId="67DA4061" w14:textId="77777777" w:rsidR="007725A3" w:rsidRPr="00393BAF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640DEECC" w14:textId="0C47CB16" w:rsidR="007725A3" w:rsidRPr="00677F0C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2ADA90" w14:textId="77777777" w:rsidR="007725A3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,0</w:t>
            </w:r>
          </w:p>
          <w:p w14:paraId="4C348AAC" w14:textId="77777777" w:rsidR="007725A3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58F05EB" w14:textId="11454148" w:rsidR="007725A3" w:rsidRPr="00677F0C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AF2E4B" w14:textId="77777777" w:rsidR="007725A3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1513B73" w14:textId="77777777" w:rsidR="007725A3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E2BADF" w14:textId="14628332" w:rsidR="007725A3" w:rsidRPr="00677F0C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27E72F" w14:textId="70DA5922" w:rsidR="007725A3" w:rsidRPr="00677F0C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575C35" w14:textId="543D1F4F" w:rsidR="007725A3" w:rsidRPr="00677F0C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02F35A" w14:textId="77777777" w:rsidR="007725A3" w:rsidRPr="00677F0C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C83D31E" w14:textId="47E6EC45" w:rsidR="007725A3" w:rsidRPr="00677F0C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6EE82" w14:textId="77777777" w:rsidR="007725A3" w:rsidRPr="00677F0C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38A514" w14:textId="5E863035" w:rsidR="007725A3" w:rsidRPr="00677F0C" w:rsidRDefault="00820F14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 266,25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1BE6B" w14:textId="294416BC" w:rsidR="007725A3" w:rsidRPr="00677F0C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725A3" w:rsidRPr="00393BAF" w14:paraId="7E5848DA" w14:textId="77777777" w:rsidTr="001946F6">
        <w:trPr>
          <w:trHeight w:val="827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0BB93F3" w14:textId="5AA4C0C4" w:rsidR="007725A3" w:rsidRPr="00393BAF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27A040" w14:textId="0B48B224" w:rsidR="007725A3" w:rsidRPr="00393BAF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25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едо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9FCB6B" w14:textId="77777777" w:rsidR="007725A3" w:rsidRPr="00677F0C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итель</w:t>
            </w:r>
          </w:p>
          <w:p w14:paraId="463BA253" w14:textId="636C5330" w:rsidR="007725A3" w:rsidRPr="00393BAF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 РД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гводсервис</w:t>
            </w:r>
            <w:proofErr w:type="spellEnd"/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CF135B" w14:textId="0E19891B" w:rsidR="007725A3" w:rsidRPr="00393BAF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2675A8" w14:textId="04AD7B39" w:rsidR="007725A3" w:rsidRPr="00393BAF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7C8193" w14:textId="0E5CE5D8" w:rsidR="007725A3" w:rsidRPr="00393BAF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83D28C" w14:textId="1CEA426C" w:rsidR="007725A3" w:rsidRPr="00393BAF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5E70AF" w14:textId="1740F0CD" w:rsidR="007725A3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8311F26" w14:textId="5B0C7FC4" w:rsidR="007725A3" w:rsidRPr="00393BAF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64C187" w14:textId="1E7E6741" w:rsidR="007725A3" w:rsidRDefault="00C71A01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7725A3"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  <w:p w14:paraId="7F84C9EB" w14:textId="48A01E19" w:rsidR="007725A3" w:rsidRPr="00393BAF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41AC05" w14:textId="77777777" w:rsidR="007725A3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44349C3" w14:textId="613E8BBE" w:rsidR="007725A3" w:rsidRPr="00393BAF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718E63" w14:textId="29812F89" w:rsidR="007725A3" w:rsidRPr="00393BAF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704FEB" w14:textId="2C7E3D66" w:rsidR="007725A3" w:rsidRPr="00393BAF" w:rsidRDefault="006069BE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71 669,7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B6D00D" w14:textId="44A9183D" w:rsidR="007725A3" w:rsidRPr="007725A3" w:rsidRDefault="006069BE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725A3" w:rsidRPr="00393BAF" w14:paraId="34BAAF0B" w14:textId="77777777" w:rsidTr="00950BC3">
        <w:trPr>
          <w:trHeight w:val="82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4C99D01" w14:textId="77777777" w:rsidR="007725A3" w:rsidRPr="00393BAF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015255" w14:textId="27C6DEF5" w:rsidR="007725A3" w:rsidRDefault="002D2D71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7725A3"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уга</w:t>
            </w:r>
          </w:p>
          <w:p w14:paraId="02F857EB" w14:textId="77777777" w:rsidR="002D2D71" w:rsidRDefault="002D2D71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CB9DC54" w14:textId="77777777" w:rsidR="002D2D71" w:rsidRDefault="002D2D71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2A50C84" w14:textId="77777777" w:rsidR="002D2D71" w:rsidRDefault="002D2D71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598EDDA" w14:textId="321AE5CB" w:rsidR="002D2D71" w:rsidRPr="00393BAF" w:rsidRDefault="002D2D71" w:rsidP="002D2D7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E9B0C5" w14:textId="3BA3EFA9" w:rsidR="007725A3" w:rsidRPr="00393BAF" w:rsidRDefault="002D2D71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охозяйка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2F309D" w14:textId="359A649A" w:rsidR="007725A3" w:rsidRPr="00393BAF" w:rsidRDefault="002D2D71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68AF9C" w14:textId="7F123A96" w:rsidR="007725A3" w:rsidRPr="00393BAF" w:rsidRDefault="002D2D71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5AC78" w14:textId="7D0038E0" w:rsidR="007725A3" w:rsidRPr="00393BAF" w:rsidRDefault="002D2D71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56454B" w14:textId="0C92D307" w:rsidR="007725A3" w:rsidRPr="00393BAF" w:rsidRDefault="002D2D71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AD35F3" w14:textId="64DA8A19" w:rsidR="007725A3" w:rsidRPr="00393BAF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  <w:r w:rsidR="002D2D71"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D2D71"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E00C1F" w14:textId="77777777" w:rsidR="007725A3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  <w:p w14:paraId="31FB6DBD" w14:textId="1879FEF2" w:rsidR="002D2D71" w:rsidRPr="00393BAF" w:rsidRDefault="002D2D71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421B56" w14:textId="77777777" w:rsidR="007725A3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5ADC9EC" w14:textId="7B995F41" w:rsidR="002D2D71" w:rsidRPr="00393BAF" w:rsidRDefault="002D2D71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28298B" w14:textId="402E27F5" w:rsidR="007725A3" w:rsidRPr="00393BAF" w:rsidRDefault="007725A3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E85EC" w14:textId="55A2E498" w:rsidR="007725A3" w:rsidRPr="00393BAF" w:rsidRDefault="006069BE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 311,8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F49311" w14:textId="3439DA2B" w:rsidR="007725A3" w:rsidRPr="00393BAF" w:rsidRDefault="002D2D71" w:rsidP="007725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D2D71" w:rsidRPr="00393BAF" w14:paraId="6FAD26BD" w14:textId="77777777" w:rsidTr="00950BC3">
        <w:trPr>
          <w:trHeight w:val="82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35E1D7D" w14:textId="77777777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9DF09F" w14:textId="12E81274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24BDAE" w14:textId="7EE8A8D0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2D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ОУ Специальная общеобразовательная школа-интернат II вида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8DA5B7" w14:textId="5E9776D0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1B075F" w14:textId="73B5F4EF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F6693B" w14:textId="268259D4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2FCC3D" w14:textId="71BCEE28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BAF56F" w14:textId="0E64B2A5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  <w:proofErr w:type="spellStart"/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B93167" w14:textId="77777777" w:rsidR="002D2D71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  <w:p w14:paraId="516682C8" w14:textId="73A92B62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D745CE" w14:textId="77777777" w:rsidR="002D2D71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4B41C3A" w14:textId="329DDDD5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ABDAA6" w14:textId="2F2BB619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EFFCA1" w14:textId="4AACE34B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BB7CBC" w14:textId="65989AAC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D2D71" w:rsidRPr="00393BAF" w14:paraId="3E808429" w14:textId="77777777" w:rsidTr="00B0485F">
        <w:trPr>
          <w:trHeight w:val="82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D5275B0" w14:textId="77777777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79AD83" w14:textId="17771870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026CDA" w14:textId="0A21D7C8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2D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ОУ Специальная общеобразовательная школа-интернат II вида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16E78C" w14:textId="4297612A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BDC58A" w14:textId="44775390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503D9C" w14:textId="30CD83D8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587AE4" w14:textId="5747C8B7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6F41EA" w14:textId="55318B47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  <w:proofErr w:type="spellStart"/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AC02E7" w14:textId="77777777" w:rsidR="002D2D71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  <w:p w14:paraId="0B40739F" w14:textId="47F80DA4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9A78E5" w14:textId="77777777" w:rsidR="002D2D71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2A0446C" w14:textId="0A1CC2A9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6DBCC7" w14:textId="457A2F34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EFD418" w14:textId="08FFFA04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A8603C" w14:textId="0C647C3A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D2D71" w:rsidRPr="00393BAF" w14:paraId="09276E2F" w14:textId="77777777" w:rsidTr="007F697B">
        <w:trPr>
          <w:trHeight w:val="82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C634EF4" w14:textId="77777777" w:rsidR="002D2D71" w:rsidRPr="00393BA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8995E" w14:textId="6BC86D51" w:rsidR="002D2D71" w:rsidRPr="00B0485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85F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083DE" w14:textId="1035B9BF" w:rsidR="002D2D71" w:rsidRPr="00B0485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85F">
              <w:rPr>
                <w:rFonts w:ascii="Times New Roman" w:hAnsi="Times New Roman" w:cs="Times New Roman"/>
                <w:sz w:val="18"/>
                <w:szCs w:val="18"/>
              </w:rPr>
              <w:t>детский сад "</w:t>
            </w:r>
            <w:proofErr w:type="spellStart"/>
            <w:r w:rsidRPr="00B0485F">
              <w:rPr>
                <w:rFonts w:ascii="Times New Roman" w:hAnsi="Times New Roman" w:cs="Times New Roman"/>
                <w:sz w:val="18"/>
                <w:szCs w:val="18"/>
              </w:rPr>
              <w:t>Смурфики</w:t>
            </w:r>
            <w:proofErr w:type="spellEnd"/>
            <w:r w:rsidRPr="00B0485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4F9186" w14:textId="4AE39BF3" w:rsidR="002D2D71" w:rsidRPr="00B0485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E8C29" w14:textId="18E28BED" w:rsidR="002D2D71" w:rsidRPr="00B0485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3C980" w14:textId="461EC3FC" w:rsidR="002D2D71" w:rsidRPr="00B0485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60DB7" w14:textId="25517FED" w:rsidR="002D2D71" w:rsidRPr="00B0485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8F3A3" w14:textId="15582661" w:rsidR="002D2D71" w:rsidRPr="00B0485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85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spellStart"/>
            <w:r w:rsidRPr="00B048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8321D" w14:textId="77777777" w:rsidR="002D2D71" w:rsidRPr="00B0485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85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14:paraId="69A752A2" w14:textId="0DE752C9" w:rsidR="002D2D71" w:rsidRPr="00B0485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85F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1A023F" w14:textId="77777777" w:rsidR="002D2D71" w:rsidRPr="00B0485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8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31A0750" w14:textId="58D4EF98" w:rsidR="002D2D71" w:rsidRPr="00B0485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85F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977409" w14:textId="67A1DD30" w:rsidR="002D2D71" w:rsidRPr="00B0485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4B4D4B" w14:textId="0103494E" w:rsidR="002D2D71" w:rsidRPr="00B0485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10FC9" w14:textId="7BF889B5" w:rsidR="002D2D71" w:rsidRPr="00B0485F" w:rsidRDefault="002D2D71" w:rsidP="002D2D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8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485F" w:rsidRPr="00393BAF" w14:paraId="71664202" w14:textId="77777777" w:rsidTr="007F697B">
        <w:trPr>
          <w:trHeight w:val="827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14:paraId="03814473" w14:textId="22658D8B" w:rsidR="00B0485F" w:rsidRPr="00393BAF" w:rsidRDefault="00B0485F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12B9013" w14:textId="67D82395" w:rsidR="00B0485F" w:rsidRPr="00393BAF" w:rsidRDefault="00B0485F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8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едо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Ш.Д.</w:t>
            </w:r>
          </w:p>
        </w:tc>
        <w:tc>
          <w:tcPr>
            <w:tcW w:w="16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42E764" w14:textId="319E3CBB" w:rsidR="00B0485F" w:rsidRPr="002D2D71" w:rsidRDefault="00B0485F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ь </w:t>
            </w:r>
            <w:r w:rsidRPr="00B048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БУ РД "Дирекция природного парка "Верхний Гуниб""</w:t>
            </w:r>
          </w:p>
        </w:tc>
        <w:tc>
          <w:tcPr>
            <w:tcW w:w="11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02D8AB" w14:textId="77777777" w:rsidR="00B0485F" w:rsidRDefault="00B0485F" w:rsidP="00B048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4B3D3E6" w14:textId="77777777" w:rsidR="00B0485F" w:rsidRPr="00393BAF" w:rsidRDefault="00B0485F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D4FFF7" w14:textId="7D58A3CA" w:rsidR="00B0485F" w:rsidRPr="00393BAF" w:rsidRDefault="000734C7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.совместн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6C5F4D" w14:textId="3EA1624B" w:rsidR="00B0485F" w:rsidRPr="00393BAF" w:rsidRDefault="00B0485F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90EC21" w14:textId="39A98654" w:rsidR="00B0485F" w:rsidRPr="00393BAF" w:rsidRDefault="00B0485F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AF0113" w14:textId="77777777" w:rsidR="00B0485F" w:rsidRDefault="000734C7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21C905A1" w14:textId="77777777" w:rsidR="000734C7" w:rsidRPr="007F697B" w:rsidRDefault="000734C7" w:rsidP="000734C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7F69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55BFA20D" w14:textId="0287E028" w:rsidR="000734C7" w:rsidRPr="00393BAF" w:rsidRDefault="000734C7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63D01D" w14:textId="77777777" w:rsidR="00B0485F" w:rsidRDefault="000734C7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  <w:p w14:paraId="33B8B46D" w14:textId="6B2EC2AF" w:rsidR="000734C7" w:rsidRDefault="000734C7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DFE3F2" w14:textId="77777777" w:rsidR="000734C7" w:rsidRPr="007F697B" w:rsidRDefault="000734C7" w:rsidP="000734C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9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FEE7C0F" w14:textId="77777777" w:rsidR="00B0485F" w:rsidRPr="00393BAF" w:rsidRDefault="00B0485F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834A95" w14:textId="77777777" w:rsidR="00B0485F" w:rsidRDefault="000734C7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– 24,</w:t>
            </w:r>
          </w:p>
          <w:p w14:paraId="0B1A29B6" w14:textId="6B7E5BF3" w:rsidR="000734C7" w:rsidRPr="00393BAF" w:rsidRDefault="000734C7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01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BEF1EE" w14:textId="297FBE92" w:rsidR="00B0485F" w:rsidRDefault="006069BE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30 600,26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53DD87" w14:textId="18387F2D" w:rsidR="00B0485F" w:rsidRDefault="000734C7" w:rsidP="002D2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0CCEA422" w14:textId="77777777" w:rsidR="004767F4" w:rsidRPr="00393BAF" w:rsidRDefault="004767F4">
      <w:pPr>
        <w:rPr>
          <w:color w:val="000000" w:themeColor="text1"/>
        </w:rPr>
      </w:pPr>
    </w:p>
    <w:sectPr w:rsidR="004767F4" w:rsidRPr="00393BAF" w:rsidSect="00BB08A7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5430A" w14:textId="77777777" w:rsidR="007A1C16" w:rsidRDefault="007A1C16" w:rsidP="00BB08A7">
      <w:pPr>
        <w:spacing w:after="0" w:line="240" w:lineRule="auto"/>
      </w:pPr>
      <w:r>
        <w:separator/>
      </w:r>
    </w:p>
  </w:endnote>
  <w:endnote w:type="continuationSeparator" w:id="0">
    <w:p w14:paraId="7032A467" w14:textId="77777777" w:rsidR="007A1C16" w:rsidRDefault="007A1C16" w:rsidP="00BB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DF489" w14:textId="77777777" w:rsidR="007A1C16" w:rsidRDefault="007A1C16" w:rsidP="00BB08A7">
      <w:pPr>
        <w:spacing w:after="0" w:line="240" w:lineRule="auto"/>
      </w:pPr>
      <w:r>
        <w:separator/>
      </w:r>
    </w:p>
  </w:footnote>
  <w:footnote w:type="continuationSeparator" w:id="0">
    <w:p w14:paraId="134A27AC" w14:textId="77777777" w:rsidR="007A1C16" w:rsidRDefault="007A1C16" w:rsidP="00BB0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C669" w14:textId="77777777" w:rsidR="00F97BA5" w:rsidRPr="00B66931" w:rsidRDefault="00F97BA5" w:rsidP="00F97BA5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B66931">
      <w:rPr>
        <w:rFonts w:ascii="Times New Roman" w:hAnsi="Times New Roman" w:cs="Times New Roman"/>
        <w:b/>
        <w:sz w:val="20"/>
        <w:szCs w:val="20"/>
      </w:rPr>
      <w:t>С В Е Д Е Н И Я</w:t>
    </w:r>
  </w:p>
  <w:p w14:paraId="33357DC4" w14:textId="56982ED9" w:rsidR="00F97BA5" w:rsidRPr="00B66931" w:rsidRDefault="00F97BA5" w:rsidP="00F97BA5">
    <w:pPr>
      <w:pStyle w:val="ConsPlusNormal"/>
      <w:ind w:firstLine="540"/>
      <w:jc w:val="center"/>
      <w:rPr>
        <w:b/>
        <w:sz w:val="20"/>
        <w:szCs w:val="20"/>
      </w:rPr>
    </w:pPr>
    <w:r w:rsidRPr="00B66931">
      <w:rPr>
        <w:b/>
        <w:sz w:val="20"/>
        <w:szCs w:val="20"/>
      </w:rPr>
      <w:t>о доходах, расходах, об имуществе и обязательствах имущественного характера руководителей государственных учреждений Республики Дагестан</w:t>
    </w:r>
    <w:r>
      <w:rPr>
        <w:b/>
        <w:sz w:val="20"/>
        <w:szCs w:val="20"/>
      </w:rPr>
      <w:t>,</w:t>
    </w:r>
    <w:r w:rsidRPr="00B66931">
      <w:rPr>
        <w:b/>
        <w:sz w:val="20"/>
        <w:szCs w:val="20"/>
      </w:rPr>
      <w:t xml:space="preserve"> подведомственны</w:t>
    </w:r>
    <w:r>
      <w:rPr>
        <w:b/>
        <w:sz w:val="20"/>
        <w:szCs w:val="20"/>
      </w:rPr>
      <w:t>х</w:t>
    </w:r>
    <w:r w:rsidRPr="00B66931">
      <w:rPr>
        <w:b/>
        <w:sz w:val="20"/>
        <w:szCs w:val="20"/>
      </w:rPr>
      <w:t xml:space="preserve"> </w:t>
    </w:r>
    <w:r w:rsidR="00954B82">
      <w:rPr>
        <w:b/>
        <w:sz w:val="20"/>
        <w:szCs w:val="20"/>
      </w:rPr>
      <w:t>Минприроды РД</w:t>
    </w:r>
    <w:r w:rsidR="00B27888">
      <w:rPr>
        <w:b/>
        <w:sz w:val="20"/>
        <w:szCs w:val="20"/>
      </w:rPr>
      <w:t xml:space="preserve"> за период с 1 января 202</w:t>
    </w:r>
    <w:r w:rsidR="006069BE">
      <w:rPr>
        <w:b/>
        <w:sz w:val="20"/>
        <w:szCs w:val="20"/>
      </w:rPr>
      <w:t>3</w:t>
    </w:r>
    <w:r w:rsidR="00B27888">
      <w:rPr>
        <w:b/>
        <w:sz w:val="20"/>
        <w:szCs w:val="20"/>
      </w:rPr>
      <w:t xml:space="preserve"> </w:t>
    </w:r>
    <w:r w:rsidRPr="00B66931">
      <w:rPr>
        <w:b/>
        <w:sz w:val="20"/>
        <w:szCs w:val="20"/>
      </w:rPr>
      <w:t xml:space="preserve">г. по 31 </w:t>
    </w:r>
    <w:r w:rsidR="00B27888">
      <w:rPr>
        <w:b/>
        <w:sz w:val="20"/>
        <w:szCs w:val="20"/>
      </w:rPr>
      <w:t>декабря 202</w:t>
    </w:r>
    <w:r w:rsidR="006069BE">
      <w:rPr>
        <w:b/>
        <w:sz w:val="20"/>
        <w:szCs w:val="20"/>
      </w:rPr>
      <w:t>3</w:t>
    </w:r>
    <w:r w:rsidR="00B27888">
      <w:rPr>
        <w:b/>
        <w:sz w:val="20"/>
        <w:szCs w:val="20"/>
      </w:rPr>
      <w:t xml:space="preserve"> </w:t>
    </w:r>
    <w:r w:rsidRPr="00B66931">
      <w:rPr>
        <w:b/>
        <w:sz w:val="20"/>
        <w:szCs w:val="20"/>
      </w:rPr>
      <w:t>г.</w:t>
    </w:r>
  </w:p>
  <w:p w14:paraId="262696F4" w14:textId="77777777" w:rsidR="00F97BA5" w:rsidRDefault="00F97B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A7"/>
    <w:rsid w:val="000734C7"/>
    <w:rsid w:val="00073843"/>
    <w:rsid w:val="00092E04"/>
    <w:rsid w:val="000D62F7"/>
    <w:rsid w:val="000E1AF6"/>
    <w:rsid w:val="000F7F35"/>
    <w:rsid w:val="00125B0D"/>
    <w:rsid w:val="001946F6"/>
    <w:rsid w:val="001A706D"/>
    <w:rsid w:val="001C7891"/>
    <w:rsid w:val="00290CF5"/>
    <w:rsid w:val="00293D2F"/>
    <w:rsid w:val="002B72E3"/>
    <w:rsid w:val="002D2D71"/>
    <w:rsid w:val="00317BF1"/>
    <w:rsid w:val="003411B2"/>
    <w:rsid w:val="00393BAF"/>
    <w:rsid w:val="003C1465"/>
    <w:rsid w:val="003C55FC"/>
    <w:rsid w:val="003D1A38"/>
    <w:rsid w:val="003E28A7"/>
    <w:rsid w:val="003F725C"/>
    <w:rsid w:val="004432BD"/>
    <w:rsid w:val="00447B23"/>
    <w:rsid w:val="004767F4"/>
    <w:rsid w:val="004B583A"/>
    <w:rsid w:val="005864D1"/>
    <w:rsid w:val="00597931"/>
    <w:rsid w:val="005C6857"/>
    <w:rsid w:val="006069BE"/>
    <w:rsid w:val="00612AA1"/>
    <w:rsid w:val="006177F2"/>
    <w:rsid w:val="00662975"/>
    <w:rsid w:val="00663ADC"/>
    <w:rsid w:val="00665324"/>
    <w:rsid w:val="006677CC"/>
    <w:rsid w:val="00677F0C"/>
    <w:rsid w:val="006A0503"/>
    <w:rsid w:val="006B002E"/>
    <w:rsid w:val="006C3EEC"/>
    <w:rsid w:val="006F1C35"/>
    <w:rsid w:val="00700760"/>
    <w:rsid w:val="007240C8"/>
    <w:rsid w:val="0073590F"/>
    <w:rsid w:val="00752CA8"/>
    <w:rsid w:val="007725A3"/>
    <w:rsid w:val="00772E8A"/>
    <w:rsid w:val="007A1C16"/>
    <w:rsid w:val="007B188D"/>
    <w:rsid w:val="007F697B"/>
    <w:rsid w:val="008178A1"/>
    <w:rsid w:val="00820F14"/>
    <w:rsid w:val="00822D49"/>
    <w:rsid w:val="00836423"/>
    <w:rsid w:val="00887BBD"/>
    <w:rsid w:val="008B0436"/>
    <w:rsid w:val="008F5FAF"/>
    <w:rsid w:val="00901AB2"/>
    <w:rsid w:val="00950BC3"/>
    <w:rsid w:val="00954B82"/>
    <w:rsid w:val="0097016D"/>
    <w:rsid w:val="009B5ED5"/>
    <w:rsid w:val="009C3990"/>
    <w:rsid w:val="00AA165D"/>
    <w:rsid w:val="00AA40E2"/>
    <w:rsid w:val="00AF5BC1"/>
    <w:rsid w:val="00B0485F"/>
    <w:rsid w:val="00B05B86"/>
    <w:rsid w:val="00B111C8"/>
    <w:rsid w:val="00B27888"/>
    <w:rsid w:val="00B66931"/>
    <w:rsid w:val="00BA6E16"/>
    <w:rsid w:val="00BB08A7"/>
    <w:rsid w:val="00BC00B4"/>
    <w:rsid w:val="00BE5D3B"/>
    <w:rsid w:val="00C24A89"/>
    <w:rsid w:val="00C362F4"/>
    <w:rsid w:val="00C46877"/>
    <w:rsid w:val="00C71A01"/>
    <w:rsid w:val="00CB7904"/>
    <w:rsid w:val="00CD5F14"/>
    <w:rsid w:val="00D04E0B"/>
    <w:rsid w:val="00D23A47"/>
    <w:rsid w:val="00D65BA0"/>
    <w:rsid w:val="00D72128"/>
    <w:rsid w:val="00DA660E"/>
    <w:rsid w:val="00DC38A6"/>
    <w:rsid w:val="00DD344F"/>
    <w:rsid w:val="00DE0A70"/>
    <w:rsid w:val="00DE31E1"/>
    <w:rsid w:val="00E072BB"/>
    <w:rsid w:val="00E30C83"/>
    <w:rsid w:val="00E342FC"/>
    <w:rsid w:val="00E44AE2"/>
    <w:rsid w:val="00EE255A"/>
    <w:rsid w:val="00F0196F"/>
    <w:rsid w:val="00F30722"/>
    <w:rsid w:val="00F31035"/>
    <w:rsid w:val="00F92B04"/>
    <w:rsid w:val="00F97BA5"/>
    <w:rsid w:val="00FB04AE"/>
    <w:rsid w:val="00FB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57A3F"/>
  <w15:docId w15:val="{D7D8A300-BA29-4E24-BFF6-D0954427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8A7"/>
  </w:style>
  <w:style w:type="paragraph" w:styleId="a5">
    <w:name w:val="footer"/>
    <w:basedOn w:val="a"/>
    <w:link w:val="a6"/>
    <w:uiPriority w:val="99"/>
    <w:unhideWhenUsed/>
    <w:rsid w:val="00BB0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8A7"/>
  </w:style>
  <w:style w:type="paragraph" w:customStyle="1" w:styleId="ConsPlusNormal">
    <w:name w:val="ConsPlusNormal"/>
    <w:rsid w:val="00CB7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C762-5303-44B8-B02F-26D50720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бек Гасанов</cp:lastModifiedBy>
  <cp:revision>8</cp:revision>
  <dcterms:created xsi:type="dcterms:W3CDTF">2024-04-25T11:56:00Z</dcterms:created>
  <dcterms:modified xsi:type="dcterms:W3CDTF">2024-05-13T11:28:00Z</dcterms:modified>
</cp:coreProperties>
</file>